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73F0" w14:textId="77777777" w:rsidR="008116A7" w:rsidRDefault="008116A7" w:rsidP="0037178A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CB324C1" w14:textId="77777777" w:rsidR="008116A7" w:rsidRPr="004D33B7" w:rsidRDefault="008116A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F2B84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6565E2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025D8D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CBCAE1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32FFB8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8F17C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A5125D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BE5E57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36004E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B67BDD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38AD86" w14:textId="77777777" w:rsidR="004D33B7" w:rsidRDefault="004D33B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301363F1" w:rsidR="00CD7960" w:rsidRPr="004D33B7" w:rsidRDefault="00CD7960" w:rsidP="004D33B7">
      <w:pPr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3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4D33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4D3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4D33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4D33B7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B872FE" w:rsidRPr="004D3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4D3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4D3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B872FE" w:rsidRPr="004D33B7">
        <w:rPr>
          <w:rFonts w:ascii="Times New Roman" w:hAnsi="Times New Roman" w:cs="Times New Roman"/>
          <w:bCs/>
          <w:sz w:val="28"/>
          <w:szCs w:val="28"/>
          <w:lang w:val="uk-UA"/>
        </w:rPr>
        <w:t>навчаються</w:t>
      </w:r>
      <w:r w:rsidRPr="004D3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E96E65" w:rsidRPr="004D33B7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D047BC" w:rsidRPr="004D33B7">
        <w:rPr>
          <w:rFonts w:ascii="Times New Roman" w:hAnsi="Times New Roman"/>
          <w:bCs/>
          <w:sz w:val="28"/>
          <w:szCs w:val="28"/>
          <w:lang w:val="uk-UA"/>
        </w:rPr>
        <w:t>Прилиманський</w:t>
      </w:r>
      <w:proofErr w:type="spellEnd"/>
      <w:r w:rsidR="00D047BC" w:rsidRPr="004D33B7">
        <w:rPr>
          <w:rFonts w:ascii="Times New Roman" w:hAnsi="Times New Roman"/>
          <w:bCs/>
          <w:sz w:val="28"/>
          <w:szCs w:val="28"/>
          <w:lang w:val="uk-UA"/>
        </w:rPr>
        <w:t xml:space="preserve"> ліцей</w:t>
      </w:r>
      <w:r w:rsidR="00E96E65" w:rsidRPr="004D33B7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4D33B7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4D3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760ECD80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3E5A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 w:rsidR="003E5AFC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пільг по оплаті за харчування</w:t>
      </w:r>
      <w:r w:rsidR="003E5AFC">
        <w:rPr>
          <w:rFonts w:ascii="Times New Roman" w:hAnsi="Times New Roman" w:cs="Times New Roman"/>
          <w:sz w:val="28"/>
          <w:szCs w:val="28"/>
          <w:lang w:val="uk-UA"/>
        </w:rPr>
        <w:t xml:space="preserve"> учням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AFC">
        <w:rPr>
          <w:rFonts w:ascii="Times New Roman" w:hAnsi="Times New Roman" w:cs="Times New Roman"/>
          <w:sz w:val="28"/>
          <w:szCs w:val="28"/>
          <w:lang w:val="uk-UA"/>
        </w:rPr>
        <w:t>ЗЗСО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D047BC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D047BC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5B660E1F" w:rsidR="00CD7960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72FE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>акладі загальної середньої освіти «</w:t>
      </w:r>
      <w:proofErr w:type="spellStart"/>
      <w:r w:rsidR="00D047BC">
        <w:rPr>
          <w:rFonts w:ascii="Times New Roman" w:hAnsi="Times New Roman"/>
          <w:sz w:val="28"/>
          <w:szCs w:val="28"/>
          <w:lang w:val="uk-UA"/>
        </w:rPr>
        <w:t>Прилиманський</w:t>
      </w:r>
      <w:proofErr w:type="spellEnd"/>
      <w:r w:rsidR="00D047BC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3717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3C48052D" w:rsidR="00CD7960" w:rsidRDefault="00CD7960" w:rsidP="004D3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4D3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61254E" w14:textId="7CADC82C" w:rsidR="004D33B7" w:rsidRPr="004D33B7" w:rsidRDefault="00CD7960" w:rsidP="004D3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3B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D33B7" w:rsidRPr="004D33B7">
        <w:rPr>
          <w:rFonts w:ascii="Times New Roman" w:hAnsi="Times New Roman" w:cs="Times New Roman"/>
          <w:b/>
          <w:sz w:val="28"/>
          <w:szCs w:val="28"/>
          <w:lang w:val="uk-UA"/>
        </w:rPr>
        <w:t>2659</w:t>
      </w:r>
      <w:r w:rsidR="00502D6D" w:rsidRPr="004D33B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4D33B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68E10A62" w:rsidR="00CD7960" w:rsidRPr="004D33B7" w:rsidRDefault="00CD7960" w:rsidP="004D3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E5AFC" w:rsidRPr="004D33B7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B86132" w:rsidRPr="004D33B7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E5AFC" w:rsidRPr="004D33B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6132" w:rsidRPr="004D33B7">
        <w:rPr>
          <w:rFonts w:ascii="Times New Roman" w:hAnsi="Times New Roman" w:cs="Times New Roman"/>
          <w:b/>
          <w:sz w:val="28"/>
          <w:szCs w:val="28"/>
          <w:lang w:val="uk-UA"/>
        </w:rPr>
        <w:t>.2024</w:t>
      </w:r>
    </w:p>
    <w:p w14:paraId="443589CA" w14:textId="77777777" w:rsidR="004D33B7" w:rsidRDefault="00CD7960" w:rsidP="0037178A">
      <w:pPr>
        <w:spacing w:after="0" w:line="240" w:lineRule="auto"/>
        <w:ind w:left="5670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bookmarkStart w:id="1" w:name="_Hlk147401407"/>
    </w:p>
    <w:p w14:paraId="290ECCD5" w14:textId="77777777" w:rsidR="004D33B7" w:rsidRDefault="004D33B7" w:rsidP="0037178A">
      <w:pPr>
        <w:spacing w:after="0" w:line="240" w:lineRule="auto"/>
        <w:ind w:left="5670"/>
        <w:rPr>
          <w:sz w:val="28"/>
          <w:szCs w:val="28"/>
          <w:lang w:val="uk-UA"/>
        </w:rPr>
      </w:pPr>
    </w:p>
    <w:p w14:paraId="37D4D2AF" w14:textId="77777777" w:rsidR="004D33B7" w:rsidRDefault="004D33B7" w:rsidP="0037178A">
      <w:pPr>
        <w:spacing w:after="0" w:line="240" w:lineRule="auto"/>
        <w:ind w:left="5670"/>
        <w:rPr>
          <w:sz w:val="28"/>
          <w:szCs w:val="28"/>
          <w:lang w:val="uk-UA"/>
        </w:rPr>
      </w:pPr>
    </w:p>
    <w:p w14:paraId="0A8C0BE9" w14:textId="47916F13" w:rsidR="00FA30CD" w:rsidRPr="004D33B7" w:rsidRDefault="00CD7960" w:rsidP="003717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4D33B7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4D33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3B7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</w:t>
      </w:r>
      <w:r w:rsidR="00AA1AFA" w:rsidRPr="004D33B7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4D33B7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4D33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3B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E5AFC" w:rsidRPr="004D33B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B86132" w:rsidRPr="004D33B7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E5AFC" w:rsidRPr="004D33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86132" w:rsidRPr="004D33B7">
        <w:rPr>
          <w:rFonts w:ascii="Times New Roman" w:hAnsi="Times New Roman" w:cs="Times New Roman"/>
          <w:sz w:val="24"/>
          <w:szCs w:val="24"/>
          <w:lang w:val="uk-UA"/>
        </w:rPr>
        <w:t>.2024</w:t>
      </w:r>
      <w:r w:rsidR="00AA1AFA" w:rsidRPr="004D33B7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02D6D" w:rsidRPr="004D33B7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4D33B7" w:rsidRPr="004D33B7">
        <w:rPr>
          <w:rFonts w:ascii="Times New Roman" w:hAnsi="Times New Roman" w:cs="Times New Roman"/>
          <w:sz w:val="24"/>
          <w:szCs w:val="24"/>
          <w:lang w:val="uk-UA"/>
        </w:rPr>
        <w:t>2659</w:t>
      </w:r>
      <w:r w:rsidR="00502D6D" w:rsidRPr="004D33B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02D6D" w:rsidRPr="004D33B7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37A84975" w14:textId="77777777" w:rsidR="00B86132" w:rsidRDefault="00B86132" w:rsidP="0037178A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AD4C0A" w14:textId="77777777" w:rsidR="004D33B7" w:rsidRDefault="004D33B7" w:rsidP="0037178A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046741" w14:textId="77777777" w:rsidR="004D33B7" w:rsidRPr="00502D6D" w:rsidRDefault="004D33B7" w:rsidP="0037178A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1"/>
    <w:p w14:paraId="39B1B087" w14:textId="65119F9B" w:rsidR="008116A7" w:rsidRDefault="00B872FE" w:rsidP="0037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96E6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D047BC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D047BC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C6612F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781B4009" w14:textId="77777777" w:rsidR="003E5AFC" w:rsidRDefault="003E5AFC" w:rsidP="0037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903"/>
        <w:gridCol w:w="2156"/>
        <w:gridCol w:w="1084"/>
        <w:gridCol w:w="2510"/>
      </w:tblGrid>
      <w:tr w:rsidR="003E5AFC" w:rsidRPr="003E5AFC" w14:paraId="520CFCD2" w14:textId="77777777" w:rsidTr="003E5AFC">
        <w:trPr>
          <w:trHeight w:val="605"/>
          <w:tblCellSpacing w:w="0" w:type="dxa"/>
          <w:jc w:val="center"/>
        </w:trPr>
        <w:tc>
          <w:tcPr>
            <w:tcW w:w="637" w:type="dxa"/>
            <w:vAlign w:val="center"/>
            <w:hideMark/>
          </w:tcPr>
          <w:p w14:paraId="5A6BDAA8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14:paraId="76B057AA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903" w:type="dxa"/>
            <w:vAlign w:val="center"/>
            <w:hideMark/>
          </w:tcPr>
          <w:p w14:paraId="661FFF87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Батьки,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мають</w:t>
            </w:r>
            <w:proofErr w:type="spellEnd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ільгу</w:t>
            </w:r>
            <w:proofErr w:type="spellEnd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оплаті</w:t>
            </w:r>
            <w:proofErr w:type="spellEnd"/>
          </w:p>
        </w:tc>
        <w:tc>
          <w:tcPr>
            <w:tcW w:w="2156" w:type="dxa"/>
            <w:vAlign w:val="center"/>
            <w:hideMark/>
          </w:tcPr>
          <w:p w14:paraId="749AD819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ІБ</w:t>
            </w:r>
          </w:p>
          <w:p w14:paraId="73613329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дитини</w:t>
            </w:r>
            <w:proofErr w:type="spellEnd"/>
          </w:p>
        </w:tc>
        <w:tc>
          <w:tcPr>
            <w:tcW w:w="1084" w:type="dxa"/>
            <w:vAlign w:val="center"/>
            <w:hideMark/>
          </w:tcPr>
          <w:p w14:paraId="72F4A44D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Розмір</w:t>
            </w:r>
            <w:proofErr w:type="spellEnd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10" w:type="dxa"/>
            <w:vAlign w:val="center"/>
            <w:hideMark/>
          </w:tcPr>
          <w:p w14:paraId="2E501A48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</w:p>
        </w:tc>
      </w:tr>
      <w:tr w:rsidR="003E5AFC" w:rsidRPr="003E5AFC" w14:paraId="67382A40" w14:textId="77777777" w:rsidTr="003E5AFC">
        <w:trPr>
          <w:tblCellSpacing w:w="0" w:type="dxa"/>
          <w:jc w:val="center"/>
        </w:trPr>
        <w:tc>
          <w:tcPr>
            <w:tcW w:w="637" w:type="dxa"/>
            <w:vAlign w:val="center"/>
            <w:hideMark/>
          </w:tcPr>
          <w:p w14:paraId="574BD4C3" w14:textId="77777777" w:rsidR="003E5AFC" w:rsidRPr="003E5AFC" w:rsidRDefault="003E5AFC" w:rsidP="004D33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903" w:type="dxa"/>
            <w:vAlign w:val="center"/>
          </w:tcPr>
          <w:p w14:paraId="132E19D4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Писаренко Марина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2156" w:type="dxa"/>
            <w:vAlign w:val="center"/>
          </w:tcPr>
          <w:p w14:paraId="6AA19D73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Писаренко Маша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Володимирівна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, 28.08.2012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р.н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084" w:type="dxa"/>
            <w:vAlign w:val="center"/>
          </w:tcPr>
          <w:p w14:paraId="552230E6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10" w:type="dxa"/>
            <w:vAlign w:val="center"/>
          </w:tcPr>
          <w:p w14:paraId="1BBAC584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алозабезпеченої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3E5AFC" w:rsidRPr="003E5AFC" w14:paraId="451AACAA" w14:textId="77777777" w:rsidTr="003E5AFC">
        <w:trPr>
          <w:tblCellSpacing w:w="0" w:type="dxa"/>
          <w:jc w:val="center"/>
        </w:trPr>
        <w:tc>
          <w:tcPr>
            <w:tcW w:w="637" w:type="dxa"/>
            <w:vAlign w:val="center"/>
          </w:tcPr>
          <w:p w14:paraId="70B9B629" w14:textId="77777777" w:rsidR="003E5AFC" w:rsidRPr="003E5AFC" w:rsidRDefault="003E5AFC" w:rsidP="004D33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903" w:type="dxa"/>
            <w:vAlign w:val="center"/>
          </w:tcPr>
          <w:p w14:paraId="1F8E25BA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Гольдберг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Віра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2156" w:type="dxa"/>
            <w:vAlign w:val="center"/>
          </w:tcPr>
          <w:p w14:paraId="2B4A1A87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Гольдберг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Марія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Олександрівна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, 16.07.2012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р.н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084" w:type="dxa"/>
            <w:vAlign w:val="center"/>
          </w:tcPr>
          <w:p w14:paraId="54E86B3C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10" w:type="dxa"/>
            <w:vAlign w:val="center"/>
          </w:tcPr>
          <w:p w14:paraId="7366AD7E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ойових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й</w:t>
            </w:r>
            <w:proofErr w:type="spellEnd"/>
          </w:p>
        </w:tc>
      </w:tr>
      <w:tr w:rsidR="003E5AFC" w:rsidRPr="003E5AFC" w14:paraId="190A56EC" w14:textId="77777777" w:rsidTr="003E5AFC">
        <w:trPr>
          <w:tblCellSpacing w:w="0" w:type="dxa"/>
          <w:jc w:val="center"/>
        </w:trPr>
        <w:tc>
          <w:tcPr>
            <w:tcW w:w="637" w:type="dxa"/>
            <w:vAlign w:val="center"/>
          </w:tcPr>
          <w:p w14:paraId="2B5ED332" w14:textId="77777777" w:rsidR="003E5AFC" w:rsidRPr="003E5AFC" w:rsidRDefault="003E5AFC" w:rsidP="004D33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903" w:type="dxa"/>
            <w:vAlign w:val="center"/>
          </w:tcPr>
          <w:p w14:paraId="6FD8EC0B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Бахчиванжи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  Ольга</w:t>
            </w:r>
            <w:proofErr w:type="gram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2156" w:type="dxa"/>
            <w:vAlign w:val="center"/>
          </w:tcPr>
          <w:p w14:paraId="6FE45BC1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Романов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Дмитро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Андрійович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, 09.11.2011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р.н</w:t>
            </w:r>
            <w:proofErr w:type="spellEnd"/>
            <w:r w:rsidRPr="003E5AFC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084" w:type="dxa"/>
            <w:vAlign w:val="center"/>
          </w:tcPr>
          <w:p w14:paraId="26A0DB66" w14:textId="77777777" w:rsidR="003E5AFC" w:rsidRPr="003E5AFC" w:rsidRDefault="003E5AFC" w:rsidP="009D1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10" w:type="dxa"/>
            <w:vAlign w:val="center"/>
          </w:tcPr>
          <w:p w14:paraId="040D9B45" w14:textId="77777777" w:rsidR="003E5AFC" w:rsidRPr="003E5AFC" w:rsidRDefault="003E5AFC" w:rsidP="009D1A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ти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собливими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світніми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потребами,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вчаються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пеціальних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нклюзивних</w:t>
            </w:r>
            <w:proofErr w:type="spellEnd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5A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ласах</w:t>
            </w:r>
            <w:proofErr w:type="spellEnd"/>
          </w:p>
        </w:tc>
      </w:tr>
      <w:tr w:rsidR="003E5AFC" w:rsidRPr="003E5AFC" w14:paraId="748E0CD9" w14:textId="77777777" w:rsidTr="003E5AFC">
        <w:trPr>
          <w:tblCellSpacing w:w="0" w:type="dxa"/>
          <w:jc w:val="center"/>
        </w:trPr>
        <w:tc>
          <w:tcPr>
            <w:tcW w:w="637" w:type="dxa"/>
            <w:vAlign w:val="center"/>
          </w:tcPr>
          <w:p w14:paraId="17DD465E" w14:textId="5912FE5E" w:rsidR="003E5AFC" w:rsidRPr="003E5AFC" w:rsidRDefault="003E5AFC" w:rsidP="004D33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 w:rsidRPr="003E5A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4.</w:t>
            </w:r>
          </w:p>
        </w:tc>
        <w:tc>
          <w:tcPr>
            <w:tcW w:w="2903" w:type="dxa"/>
            <w:vAlign w:val="center"/>
          </w:tcPr>
          <w:p w14:paraId="2F2AE11B" w14:textId="77777777" w:rsidR="003E5AFC" w:rsidRPr="003E5AFC" w:rsidRDefault="003E5AFC" w:rsidP="003E5AFC">
            <w:pPr>
              <w:pStyle w:val="ad"/>
              <w:tabs>
                <w:tab w:val="left" w:pos="709"/>
              </w:tabs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proofErr w:type="spellStart"/>
            <w:r w:rsidRPr="003E5AFC">
              <w:rPr>
                <w:rFonts w:asciiTheme="majorBidi" w:hAnsiTheme="majorBidi" w:cstheme="majorBidi"/>
                <w:color w:val="000000"/>
              </w:rPr>
              <w:t>Керімова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</w:rPr>
              <w:t>Гулустан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</w:rPr>
              <w:t xml:space="preserve"> Азер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</w:rPr>
              <w:t>кизи</w:t>
            </w:r>
            <w:proofErr w:type="spellEnd"/>
          </w:p>
          <w:p w14:paraId="1EE14557" w14:textId="1B0A84AE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156" w:type="dxa"/>
            <w:vAlign w:val="center"/>
          </w:tcPr>
          <w:p w14:paraId="7D90BFB4" w14:textId="77777777" w:rsidR="003E5AFC" w:rsidRPr="003E5AFC" w:rsidRDefault="003E5AFC" w:rsidP="003E5AFC">
            <w:pPr>
              <w:pStyle w:val="ad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proofErr w:type="spellStart"/>
            <w:r w:rsidRPr="003E5AFC">
              <w:rPr>
                <w:rFonts w:asciiTheme="majorBidi" w:hAnsiTheme="majorBidi" w:cstheme="majorBidi"/>
                <w:color w:val="000000"/>
              </w:rPr>
              <w:t>Керімов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</w:rPr>
              <w:t>Расул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</w:rPr>
              <w:t>Асімович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</w:rPr>
              <w:t xml:space="preserve">,  </w:t>
            </w:r>
          </w:p>
          <w:p w14:paraId="432DCF21" w14:textId="35175AF2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9.06.2013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.н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84" w:type="dxa"/>
            <w:vAlign w:val="center"/>
          </w:tcPr>
          <w:p w14:paraId="4F700B7D" w14:textId="5C08C7CF" w:rsidR="003E5AFC" w:rsidRPr="003E5AFC" w:rsidRDefault="003E5AFC" w:rsidP="003E5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10" w:type="dxa"/>
            <w:vAlign w:val="center"/>
          </w:tcPr>
          <w:p w14:paraId="1875A6D6" w14:textId="57E63E7E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реміщена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соба</w:t>
            </w:r>
          </w:p>
        </w:tc>
      </w:tr>
      <w:tr w:rsidR="003E5AFC" w:rsidRPr="003E5AFC" w14:paraId="40F2D203" w14:textId="77777777" w:rsidTr="003E5AFC">
        <w:trPr>
          <w:tblCellSpacing w:w="0" w:type="dxa"/>
          <w:jc w:val="center"/>
        </w:trPr>
        <w:tc>
          <w:tcPr>
            <w:tcW w:w="637" w:type="dxa"/>
            <w:vAlign w:val="center"/>
          </w:tcPr>
          <w:p w14:paraId="422852E6" w14:textId="48B53CA8" w:rsidR="003E5AFC" w:rsidRPr="003E5AFC" w:rsidRDefault="003E5AFC" w:rsidP="004D33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 w:rsidRPr="003E5A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5.</w:t>
            </w:r>
          </w:p>
        </w:tc>
        <w:tc>
          <w:tcPr>
            <w:tcW w:w="2903" w:type="dxa"/>
            <w:vAlign w:val="center"/>
          </w:tcPr>
          <w:p w14:paraId="20012B35" w14:textId="6F21DCE0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олошина Ганна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атвіївна</w:t>
            </w:r>
            <w:proofErr w:type="spellEnd"/>
          </w:p>
        </w:tc>
        <w:tc>
          <w:tcPr>
            <w:tcW w:w="2156" w:type="dxa"/>
            <w:vAlign w:val="center"/>
          </w:tcPr>
          <w:p w14:paraId="01236528" w14:textId="77777777" w:rsidR="003E5AFC" w:rsidRPr="003E5AFC" w:rsidRDefault="003E5AFC" w:rsidP="003E5AFC">
            <w:pPr>
              <w:pStyle w:val="ad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3E5AFC">
              <w:rPr>
                <w:rFonts w:asciiTheme="majorBidi" w:hAnsiTheme="majorBidi" w:cstheme="majorBidi"/>
                <w:color w:val="000000"/>
              </w:rPr>
              <w:t>Бєлов Арсеній Олегович,</w:t>
            </w:r>
          </w:p>
          <w:p w14:paraId="67E34813" w14:textId="45EC52AC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9.08.2012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.н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4" w:type="dxa"/>
            <w:vAlign w:val="center"/>
          </w:tcPr>
          <w:p w14:paraId="1550E71C" w14:textId="162C7198" w:rsidR="003E5AFC" w:rsidRPr="003E5AFC" w:rsidRDefault="003E5AFC" w:rsidP="003E5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10" w:type="dxa"/>
            <w:vAlign w:val="center"/>
          </w:tcPr>
          <w:p w14:paraId="5BBEC75B" w14:textId="420EA2BE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реміщена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соба</w:t>
            </w:r>
          </w:p>
        </w:tc>
      </w:tr>
      <w:tr w:rsidR="003E5AFC" w:rsidRPr="003E5AFC" w14:paraId="6DCB0D2B" w14:textId="77777777" w:rsidTr="003E5AFC">
        <w:trPr>
          <w:tblCellSpacing w:w="0" w:type="dxa"/>
          <w:jc w:val="center"/>
        </w:trPr>
        <w:tc>
          <w:tcPr>
            <w:tcW w:w="637" w:type="dxa"/>
            <w:vAlign w:val="center"/>
          </w:tcPr>
          <w:p w14:paraId="0763B546" w14:textId="6BE4D112" w:rsidR="003E5AFC" w:rsidRPr="003E5AFC" w:rsidRDefault="003E5AFC" w:rsidP="004D33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 w:rsidRPr="003E5A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6.</w:t>
            </w:r>
          </w:p>
        </w:tc>
        <w:tc>
          <w:tcPr>
            <w:tcW w:w="2903" w:type="dxa"/>
            <w:vAlign w:val="center"/>
          </w:tcPr>
          <w:p w14:paraId="172DFA73" w14:textId="2684D42A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олошина Ганна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атв</w:t>
            </w:r>
            <w:bookmarkStart w:id="2" w:name="_GoBack"/>
            <w:bookmarkEnd w:id="2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іївна</w:t>
            </w:r>
            <w:proofErr w:type="spellEnd"/>
          </w:p>
        </w:tc>
        <w:tc>
          <w:tcPr>
            <w:tcW w:w="2156" w:type="dxa"/>
            <w:vAlign w:val="center"/>
          </w:tcPr>
          <w:p w14:paraId="50CC0B46" w14:textId="77777777" w:rsidR="003E5AFC" w:rsidRPr="003E5AFC" w:rsidRDefault="003E5AFC" w:rsidP="003E5AFC">
            <w:pPr>
              <w:pStyle w:val="ad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3E5AFC">
              <w:rPr>
                <w:rFonts w:asciiTheme="majorBidi" w:hAnsiTheme="majorBidi" w:cstheme="majorBidi"/>
                <w:color w:val="000000"/>
              </w:rPr>
              <w:t>Бєлов Марк Олегович,</w:t>
            </w:r>
          </w:p>
          <w:p w14:paraId="59EDD435" w14:textId="3ED9693A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.10.2010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.н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84" w:type="dxa"/>
            <w:vAlign w:val="center"/>
          </w:tcPr>
          <w:p w14:paraId="13F2EB92" w14:textId="35A6A605" w:rsidR="003E5AFC" w:rsidRPr="003E5AFC" w:rsidRDefault="003E5AFC" w:rsidP="003E5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10" w:type="dxa"/>
            <w:vAlign w:val="center"/>
          </w:tcPr>
          <w:p w14:paraId="6943EC3F" w14:textId="553BE063" w:rsidR="003E5AFC" w:rsidRPr="003E5AFC" w:rsidRDefault="003E5AFC" w:rsidP="003E5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реміщена</w:t>
            </w:r>
            <w:proofErr w:type="spellEnd"/>
            <w:r w:rsidRPr="003E5A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соба</w:t>
            </w:r>
          </w:p>
        </w:tc>
      </w:tr>
    </w:tbl>
    <w:p w14:paraId="1F917D1E" w14:textId="77777777" w:rsidR="00B86132" w:rsidRDefault="00B86132" w:rsidP="004D33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0D9949" w14:textId="39BE3B78" w:rsidR="003343C7" w:rsidRDefault="003343C7" w:rsidP="0037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552BC606" w:rsidR="00CD7960" w:rsidRPr="00CF7A45" w:rsidRDefault="00E67C07" w:rsidP="00371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5F2436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178A"/>
    <w:rsid w:val="003758C8"/>
    <w:rsid w:val="00383660"/>
    <w:rsid w:val="0039443D"/>
    <w:rsid w:val="003E5AFC"/>
    <w:rsid w:val="003F0B6A"/>
    <w:rsid w:val="003F4951"/>
    <w:rsid w:val="003F5E99"/>
    <w:rsid w:val="00441BCE"/>
    <w:rsid w:val="00447BD4"/>
    <w:rsid w:val="004B62EE"/>
    <w:rsid w:val="004D33B7"/>
    <w:rsid w:val="004E02D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71B0B"/>
    <w:rsid w:val="00594769"/>
    <w:rsid w:val="005A216A"/>
    <w:rsid w:val="005C5F1E"/>
    <w:rsid w:val="005F0D4D"/>
    <w:rsid w:val="005F2436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A7E0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E405E"/>
    <w:rsid w:val="00AF1CE9"/>
    <w:rsid w:val="00B258FC"/>
    <w:rsid w:val="00B32A00"/>
    <w:rsid w:val="00B62E20"/>
    <w:rsid w:val="00B8177D"/>
    <w:rsid w:val="00B86132"/>
    <w:rsid w:val="00B861A0"/>
    <w:rsid w:val="00B872FE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47BC"/>
    <w:rsid w:val="00D0725A"/>
    <w:rsid w:val="00D21F8E"/>
    <w:rsid w:val="00D66B4B"/>
    <w:rsid w:val="00D74D1B"/>
    <w:rsid w:val="00D74EBD"/>
    <w:rsid w:val="00DA3899"/>
    <w:rsid w:val="00DC0AF7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E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E56E-1CD2-47F0-92D0-8C739D1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4-03-16T18:17:00Z</dcterms:created>
  <dcterms:modified xsi:type="dcterms:W3CDTF">2024-03-16T18:17:00Z</dcterms:modified>
</cp:coreProperties>
</file>